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54" w:rsidRPr="00950892" w:rsidRDefault="002E50F1" w:rsidP="009508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7540</wp:posOffset>
            </wp:positionH>
            <wp:positionV relativeFrom="paragraph">
              <wp:posOffset>1509395</wp:posOffset>
            </wp:positionV>
            <wp:extent cx="1485900" cy="1485900"/>
            <wp:effectExtent l="0" t="0" r="0" b="0"/>
            <wp:wrapThrough wrapText="bothSides">
              <wp:wrapPolygon edited="0">
                <wp:start x="7754" y="0"/>
                <wp:lineTo x="6092" y="277"/>
                <wp:lineTo x="1108" y="3877"/>
                <wp:lineTo x="0" y="7477"/>
                <wp:lineTo x="0" y="14123"/>
                <wp:lineTo x="1938" y="18277"/>
                <wp:lineTo x="6646" y="21323"/>
                <wp:lineTo x="7754" y="21323"/>
                <wp:lineTo x="13569" y="21323"/>
                <wp:lineTo x="14677" y="21323"/>
                <wp:lineTo x="19385" y="18277"/>
                <wp:lineTo x="21323" y="14123"/>
                <wp:lineTo x="21323" y="7477"/>
                <wp:lineTo x="19938" y="3877"/>
                <wp:lineTo x="15231" y="277"/>
                <wp:lineTo x="13569" y="0"/>
                <wp:lineTo x="77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B Accred Health Dept 90% Opac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554" w:rsidRPr="00950892" w:rsidSect="00811D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64" w:right="806" w:bottom="864" w:left="35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46" w:rsidRDefault="00586A46" w:rsidP="00517A92">
      <w:r>
        <w:separator/>
      </w:r>
    </w:p>
  </w:endnote>
  <w:endnote w:type="continuationSeparator" w:id="0">
    <w:p w:rsidR="00586A46" w:rsidRDefault="00586A46" w:rsidP="0051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434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306" w:rsidRDefault="005B2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96C" w:rsidRDefault="00C14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F1" w:rsidRDefault="00277A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21840</wp:posOffset>
              </wp:positionH>
              <wp:positionV relativeFrom="page">
                <wp:posOffset>5600700</wp:posOffset>
              </wp:positionV>
              <wp:extent cx="1866900" cy="422910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96C" w:rsidRDefault="00C733E8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ric</w:t>
                          </w:r>
                          <w:r w:rsidR="001C1C4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J.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Zgodzinski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342D0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r</w:t>
                          </w:r>
                          <w:r w:rsidR="006E786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H</w:t>
                          </w:r>
                          <w:proofErr w:type="spellEnd"/>
                          <w:r w:rsidR="006E786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PH, RS, CPH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Health Commissioner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C1496C" w:rsidRPr="000714B2" w:rsidRDefault="00C1496C" w:rsidP="00C1496C">
                          <w:pPr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</w:pPr>
                          <w:r w:rsidRPr="000714B2"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  <w:t>LUCAS COUNTY</w:t>
                          </w:r>
                        </w:p>
                        <w:p w:rsidR="00C1496C" w:rsidRPr="000714B2" w:rsidRDefault="00C1496C" w:rsidP="00C1496C">
                          <w:pPr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</w:pPr>
                          <w:r w:rsidRPr="000714B2"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  <w:t>REGIONAL HEALTH DISTRICT</w:t>
                          </w:r>
                        </w:p>
                        <w:p w:rsidR="00C1496C" w:rsidRPr="000714B2" w:rsidRDefault="00C1496C" w:rsidP="00C1496C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</w:pPr>
                          <w:r w:rsidRPr="000714B2"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  <w:t>BOARD MEMBERS</w:t>
                          </w:r>
                        </w:p>
                        <w:p w:rsidR="00C1496C" w:rsidRPr="007045D5" w:rsidRDefault="00E1009A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ohnathon Ross</w:t>
                          </w:r>
                          <w:r w:rsidR="00C1496C"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MD</w:t>
                          </w:r>
                          <w:r w:rsidR="007045D5"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1496C" w:rsidRPr="007045D5">
                            <w:rPr>
                              <w:rFonts w:asciiTheme="minorHAnsi" w:hAnsiTheme="minorHAnsi"/>
                              <w:sz w:val="14"/>
                              <w:szCs w:val="16"/>
                            </w:rPr>
                            <w:t>President</w:t>
                          </w:r>
                        </w:p>
                        <w:p w:rsidR="00C94180" w:rsidRPr="007045D5" w:rsidRDefault="007045D5" w:rsidP="00C1496C">
                          <w:pPr>
                            <w:rPr>
                              <w:rFonts w:asciiTheme="minorHAnsi" w:hAnsiTheme="minorHAnsi"/>
                              <w:sz w:val="14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ed Kaczorowski, </w:t>
                          </w:r>
                          <w:r w:rsidR="00C94180" w:rsidRPr="007045D5">
                            <w:rPr>
                              <w:rFonts w:asciiTheme="minorHAnsi" w:hAnsiTheme="minorHAnsi"/>
                              <w:sz w:val="14"/>
                              <w:szCs w:val="16"/>
                            </w:rPr>
                            <w:t>Vice President</w:t>
                          </w:r>
                        </w:p>
                        <w:p w:rsidR="00666EDF" w:rsidRPr="007045D5" w:rsidRDefault="00666EDF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ritz Byers, Esq.</w:t>
                          </w:r>
                        </w:p>
                        <w:p w:rsidR="00C1496C" w:rsidRPr="007045D5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arbara Conover, MSN, RN</w:t>
                          </w:r>
                        </w:p>
                        <w:p w:rsidR="00847EF2" w:rsidRPr="007045D5" w:rsidRDefault="00847EF2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ichard Fernandez</w:t>
                          </w:r>
                          <w:r w:rsidR="00C94180"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DPT</w:t>
                          </w:r>
                        </w:p>
                        <w:p w:rsidR="00C1496C" w:rsidRPr="007045D5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erlean Griffin</w:t>
                          </w:r>
                        </w:p>
                        <w:p w:rsidR="009E1F08" w:rsidRPr="007045D5" w:rsidRDefault="00BC4250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tthew Hey</w:t>
                          </w:r>
                          <w:r w:rsidR="009E1F08"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man, MPA</w:t>
                          </w:r>
                        </w:p>
                        <w:p w:rsidR="00C1496C" w:rsidRPr="007045D5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onald R. Murray</w:t>
                          </w:r>
                        </w:p>
                        <w:p w:rsidR="00762BE2" w:rsidRPr="007045D5" w:rsidRDefault="00762BE2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usan Postal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45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arbara Sarantou</w:t>
                          </w:r>
                        </w:p>
                        <w:p w:rsidR="00A22674" w:rsidRDefault="00A22674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ichelle S</w:t>
                          </w:r>
                          <w:r w:rsidR="00013DB2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hultz</w:t>
                          </w:r>
                        </w:p>
                        <w:p w:rsidR="00E1009A" w:rsidRDefault="00E1009A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onna A Woodson, MD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7045D5" w:rsidRDefault="007045D5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C1496C" w:rsidRPr="000714B2" w:rsidRDefault="00C1496C" w:rsidP="00C1496C">
                          <w:pPr>
                            <w:spacing w:line="276" w:lineRule="auto"/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</w:pPr>
                          <w:r w:rsidRPr="000714B2">
                            <w:rPr>
                              <w:rFonts w:asciiTheme="minorHAnsi" w:hAnsiTheme="minorHAnsi"/>
                              <w:color w:val="21398E"/>
                              <w:sz w:val="18"/>
                              <w:szCs w:val="18"/>
                            </w:rPr>
                            <w:t>AN EQUAL OPPORTUNITY EMPLOYER</w:t>
                          </w:r>
                        </w:p>
                        <w:p w:rsidR="007045D5" w:rsidRDefault="007045D5" w:rsidP="00607C7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he Department operates in accordance with Title VII of the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Civil Rights Act of 1964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isit us on the web at: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lucascountyhealth.com</w:t>
                          </w:r>
                        </w:p>
                        <w:p w:rsidR="00E1009A" w:rsidRDefault="00E1009A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E1009A" w:rsidRDefault="00E1009A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2E50F1" w:rsidRDefault="002E50F1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2E50F1" w:rsidRDefault="002E50F1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E1009A" w:rsidRPr="00E1009A" w:rsidRDefault="007940E2" w:rsidP="00C1496C">
                          <w:pPr>
                            <w:rPr>
                              <w:rFonts w:asciiTheme="minorHAnsi" w:hAnsi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6"/>
                            </w:rPr>
                            <w:t>Rev 3-31</w:t>
                          </w:r>
                          <w:r w:rsidR="00E1009A" w:rsidRPr="00E1009A">
                            <w:rPr>
                              <w:rFonts w:asciiTheme="minorHAnsi" w:hAnsiTheme="minorHAnsi"/>
                              <w:sz w:val="14"/>
                              <w:szCs w:val="16"/>
                            </w:rPr>
                            <w:t>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159.2pt;margin-top:441pt;width:147pt;height:3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" filled="f" stroked="f">
              <v:path arrowok="t"/>
              <v:textbox>
                <w:txbxContent>
                  <w:p w:rsidR="00C1496C" w:rsidRDefault="00C733E8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Eric</w:t>
                    </w:r>
                    <w:r w:rsidR="001C1C4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J.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Zgodzinski</w:t>
                    </w:r>
                    <w:proofErr w:type="spellEnd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342D0B">
                      <w:rPr>
                        <w:rFonts w:asciiTheme="minorHAnsi" w:hAnsiTheme="minorHAnsi"/>
                        <w:sz w:val="16"/>
                        <w:szCs w:val="16"/>
                      </w:rPr>
                      <w:t>Dr</w:t>
                    </w:r>
                    <w:r w:rsidR="006E786D">
                      <w:rPr>
                        <w:rFonts w:asciiTheme="minorHAnsi" w:hAnsiTheme="minorHAnsi"/>
                        <w:sz w:val="16"/>
                        <w:szCs w:val="16"/>
                      </w:rPr>
                      <w:t>PH</w:t>
                    </w:r>
                    <w:proofErr w:type="spellEnd"/>
                    <w:r w:rsidR="006E786D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MPH, RS, CPH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Health Commissioner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C1496C" w:rsidRPr="000714B2" w:rsidRDefault="00C1496C" w:rsidP="00C1496C">
                    <w:pPr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</w:pPr>
                    <w:r w:rsidRPr="000714B2"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  <w:t>LUCAS COUNTY</w:t>
                    </w:r>
                  </w:p>
                  <w:p w:rsidR="00C1496C" w:rsidRPr="000714B2" w:rsidRDefault="00C1496C" w:rsidP="00C1496C">
                    <w:pPr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</w:pPr>
                    <w:r w:rsidRPr="000714B2"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  <w:t>REGIONAL HEALTH DISTRICT</w:t>
                    </w:r>
                  </w:p>
                  <w:p w:rsidR="00C1496C" w:rsidRPr="000714B2" w:rsidRDefault="00C1496C" w:rsidP="00C1496C">
                    <w:pPr>
                      <w:spacing w:line="360" w:lineRule="auto"/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</w:pPr>
                    <w:r w:rsidRPr="000714B2"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  <w:t>BOARD MEMBERS</w:t>
                    </w:r>
                  </w:p>
                  <w:p w:rsidR="00C1496C" w:rsidRPr="007045D5" w:rsidRDefault="00E1009A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ohnathon Ross</w:t>
                    </w:r>
                    <w:r w:rsidR="00C1496C"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, MD</w:t>
                    </w:r>
                    <w:r w:rsidR="007045D5"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</w:t>
                    </w:r>
                    <w:r w:rsidR="00C1496C" w:rsidRPr="007045D5">
                      <w:rPr>
                        <w:rFonts w:asciiTheme="minorHAnsi" w:hAnsiTheme="minorHAnsi"/>
                        <w:sz w:val="14"/>
                        <w:szCs w:val="16"/>
                      </w:rPr>
                      <w:t>President</w:t>
                    </w:r>
                  </w:p>
                  <w:p w:rsidR="00C94180" w:rsidRPr="007045D5" w:rsidRDefault="007045D5" w:rsidP="00C1496C">
                    <w:pPr>
                      <w:rPr>
                        <w:rFonts w:asciiTheme="minorHAnsi" w:hAnsiTheme="minorHAnsi"/>
                        <w:sz w:val="14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ed Kaczorowski, </w:t>
                    </w:r>
                    <w:r w:rsidR="00C94180" w:rsidRPr="007045D5">
                      <w:rPr>
                        <w:rFonts w:asciiTheme="minorHAnsi" w:hAnsiTheme="minorHAnsi"/>
                        <w:sz w:val="14"/>
                        <w:szCs w:val="16"/>
                      </w:rPr>
                      <w:t>Vice President</w:t>
                    </w:r>
                  </w:p>
                  <w:p w:rsidR="00666EDF" w:rsidRPr="007045D5" w:rsidRDefault="00666EDF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Fritz Byers, Esq.</w:t>
                    </w:r>
                  </w:p>
                  <w:p w:rsidR="00C1496C" w:rsidRPr="007045D5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Barbara Conover, MSN, RN</w:t>
                    </w:r>
                  </w:p>
                  <w:p w:rsidR="00847EF2" w:rsidRPr="007045D5" w:rsidRDefault="00847EF2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Richard Fernandez</w:t>
                    </w:r>
                    <w:r w:rsidR="00C94180"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, DPT</w:t>
                    </w:r>
                  </w:p>
                  <w:p w:rsidR="00C1496C" w:rsidRPr="007045D5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Perlean Griffin</w:t>
                    </w:r>
                  </w:p>
                  <w:p w:rsidR="009E1F08" w:rsidRPr="007045D5" w:rsidRDefault="00BC4250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Matthew Hey</w:t>
                    </w:r>
                    <w:r w:rsidR="009E1F08"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rman, MPA</w:t>
                    </w:r>
                  </w:p>
                  <w:p w:rsidR="00C1496C" w:rsidRPr="007045D5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Donald R. Murray</w:t>
                    </w:r>
                  </w:p>
                  <w:p w:rsidR="00762BE2" w:rsidRPr="007045D5" w:rsidRDefault="00762BE2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Susan Postal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45D5">
                      <w:rPr>
                        <w:rFonts w:asciiTheme="minorHAnsi" w:hAnsiTheme="minorHAnsi"/>
                        <w:sz w:val="16"/>
                        <w:szCs w:val="16"/>
                      </w:rPr>
                      <w:t>Barbara Sarantou</w:t>
                    </w:r>
                  </w:p>
                  <w:p w:rsidR="00A22674" w:rsidRDefault="00A22674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Michelle S</w:t>
                    </w:r>
                    <w:r w:rsidR="00013DB2">
                      <w:rPr>
                        <w:rFonts w:asciiTheme="minorHAnsi" w:hAnsiTheme="minorHAnsi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hultz</w:t>
                    </w:r>
                  </w:p>
                  <w:p w:rsidR="00E1009A" w:rsidRDefault="00E1009A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Donna A Woodson, MD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7045D5" w:rsidRDefault="007045D5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C1496C" w:rsidRPr="000714B2" w:rsidRDefault="00C1496C" w:rsidP="00C1496C">
                    <w:pPr>
                      <w:spacing w:line="276" w:lineRule="auto"/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</w:pPr>
                    <w:r w:rsidRPr="000714B2">
                      <w:rPr>
                        <w:rFonts w:asciiTheme="minorHAnsi" w:hAnsiTheme="minorHAnsi"/>
                        <w:color w:val="21398E"/>
                        <w:sz w:val="18"/>
                        <w:szCs w:val="18"/>
                      </w:rPr>
                      <w:t>AN EQUAL OPPORTUNITY EMPLOYER</w:t>
                    </w:r>
                  </w:p>
                  <w:p w:rsidR="007045D5" w:rsidRDefault="007045D5" w:rsidP="00607C7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he Department operates in accordance with Title VII of the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Civil Rights Act of 1964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Visit us on the web at: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www.lucascountyhealth.com</w:t>
                    </w:r>
                  </w:p>
                  <w:p w:rsidR="00E1009A" w:rsidRDefault="00E1009A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E1009A" w:rsidRDefault="00E1009A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2E50F1" w:rsidRDefault="002E50F1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2E50F1" w:rsidRDefault="002E50F1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E1009A" w:rsidRPr="00E1009A" w:rsidRDefault="007940E2" w:rsidP="00C1496C">
                    <w:pPr>
                      <w:rPr>
                        <w:rFonts w:asciiTheme="minorHAnsi" w:hAnsi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6"/>
                      </w:rPr>
                      <w:t>Rev 3-31</w:t>
                    </w:r>
                    <w:r w:rsidR="00E1009A" w:rsidRPr="00E1009A">
                      <w:rPr>
                        <w:rFonts w:asciiTheme="minorHAnsi" w:hAnsiTheme="minorHAnsi"/>
                        <w:sz w:val="14"/>
                        <w:szCs w:val="16"/>
                      </w:rPr>
                      <w:t>-202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46" w:rsidRDefault="00586A46" w:rsidP="00517A92">
      <w:r>
        <w:separator/>
      </w:r>
    </w:p>
  </w:footnote>
  <w:footnote w:type="continuationSeparator" w:id="0">
    <w:p w:rsidR="00586A46" w:rsidRDefault="00586A46" w:rsidP="0051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17" w:rsidRDefault="000978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773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17" w:rsidRDefault="005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81175</wp:posOffset>
              </wp:positionH>
              <wp:positionV relativeFrom="page">
                <wp:posOffset>1381125</wp:posOffset>
              </wp:positionV>
              <wp:extent cx="1485900" cy="171450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DE281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635 North Erie Street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oledo, Ohio 43604-5317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19.213.4100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19.213.4017 Fax</w:t>
                          </w:r>
                        </w:p>
                        <w:p w:rsidR="00C1496C" w:rsidRDefault="00C1496C" w:rsidP="00C1496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oardofhealth@co.lucas.oh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40.25pt;margin-top:108.75pt;width:11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h1swIAAL8FAAAOAAAAZHJzL2Uyb0RvYy54bWysVN1P2zAQf5+0/8Hye0lSp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" filled="f" stroked="f">
              <v:path arrowok="t"/>
              <v:textbox>
                <w:txbxContent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DE2817">
                      <w:rPr>
                        <w:rFonts w:asciiTheme="minorHAnsi" w:hAnsiTheme="minorHAnsi"/>
                        <w:sz w:val="16"/>
                        <w:szCs w:val="16"/>
                      </w:rPr>
                      <w:t>635 North Erie Street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Toledo, Ohio 43604-5317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419.213.4100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419.213.4017 Fax</w:t>
                    </w:r>
                  </w:p>
                  <w:p w:rsidR="00C1496C" w:rsidRDefault="00C1496C" w:rsidP="00C1496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oardofhealth@co.lucas.oh.u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A45A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247900</wp:posOffset>
          </wp:positionH>
          <wp:positionV relativeFrom="paragraph">
            <wp:posOffset>-457200</wp:posOffset>
          </wp:positionV>
          <wp:extent cx="7766050" cy="10058400"/>
          <wp:effectExtent l="0" t="0" r="6350" b="0"/>
          <wp:wrapNone/>
          <wp:docPr id="45" name="Picture 45" descr="Design:THREAD:Creative:THREAD PROJECTS:Toledo Lucas County Health Department:9413/7739 Broch, Newslett, PP Temp &amp; Letthd Redesign:7739 creative:7739 TLCHD Letterhead Redesign:9413.FNL TLCHD Letterhea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:THREAD:Creative:THREAD PROJECTS:Toledo Lucas County Health Department:9413/7739 Broch, Newslett, PP Temp &amp; Letthd Redesign:7739 creative:7739 TLCHD Letterhead Redesign:9413.FNL TLCHD Letterhea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F2" w:rsidRDefault="00C94180" w:rsidP="000A45A9">
    <w:pPr>
      <w:pStyle w:val="Header"/>
      <w:ind w:left="90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2295525</wp:posOffset>
          </wp:positionH>
          <wp:positionV relativeFrom="paragraph">
            <wp:posOffset>-449580</wp:posOffset>
          </wp:positionV>
          <wp:extent cx="7766050" cy="10058400"/>
          <wp:effectExtent l="0" t="0" r="6350" b="0"/>
          <wp:wrapNone/>
          <wp:docPr id="46" name="Picture 46" descr="Design:THREAD:Creative:THREAD PROJECTS:Toledo Lucas County Health Department:9413/7739 Broch, Newslett, PP Temp &amp; Letthd Redesign:7739 creative:7739 TLCHD Letterhead Redesign:9413.FNL TLCHD Letterhea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:THREAD:Creative:THREAD PROJECTS:Toledo Lucas County Health Department:9413/7739 Broch, Newslett, PP Temp &amp; Letthd Redesign:7739 creative:7739 TLCHD Letterhead Redesign:9413.FNL TLCHD Letterhea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E2817" w:rsidRDefault="005821B7" w:rsidP="000A45A9">
    <w:pPr>
      <w:pStyle w:val="Header"/>
      <w:ind w:left="9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7540</wp:posOffset>
              </wp:positionH>
              <wp:positionV relativeFrom="page">
                <wp:posOffset>1485900</wp:posOffset>
              </wp:positionV>
              <wp:extent cx="1485900" cy="8382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1FD" w:rsidRDefault="00B051FD" w:rsidP="00B051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DE281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635 North Erie Street</w:t>
                          </w:r>
                        </w:p>
                        <w:p w:rsidR="00B051FD" w:rsidRDefault="00B051FD" w:rsidP="00B051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oledo, Ohio 43604-5317</w:t>
                          </w:r>
                        </w:p>
                        <w:p w:rsidR="00B051FD" w:rsidRDefault="00B051FD" w:rsidP="00B051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19.213.4100</w:t>
                          </w:r>
                        </w:p>
                        <w:p w:rsidR="00B051FD" w:rsidRDefault="00B051FD" w:rsidP="00B051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19.213.4017 Fax</w:t>
                          </w:r>
                        </w:p>
                        <w:p w:rsidR="00B051FD" w:rsidRDefault="00B051FD" w:rsidP="00B051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oardofhealth@co.lucas.oh.us</w:t>
                          </w:r>
                        </w:p>
                        <w:p w:rsidR="00B051FD" w:rsidRDefault="00B051FD" w:rsidP="00B051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50.2pt;margin-top:117pt;width:117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" filled="f" stroked="f">
              <v:path arrowok="t"/>
              <v:textbox>
                <w:txbxContent>
                  <w:p w:rsidR="00B051FD" w:rsidRDefault="00B051FD" w:rsidP="00B051FD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DE2817">
                      <w:rPr>
                        <w:rFonts w:asciiTheme="minorHAnsi" w:hAnsiTheme="minorHAnsi"/>
                        <w:sz w:val="16"/>
                        <w:szCs w:val="16"/>
                      </w:rPr>
                      <w:t>635 North Erie Street</w:t>
                    </w:r>
                  </w:p>
                  <w:p w:rsidR="00B051FD" w:rsidRDefault="00B051FD" w:rsidP="00B051FD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Toledo, Ohio 43604-5317</w:t>
                    </w:r>
                  </w:p>
                  <w:p w:rsidR="00B051FD" w:rsidRDefault="00B051FD" w:rsidP="00B051FD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419.213.4100</w:t>
                    </w:r>
                  </w:p>
                  <w:p w:rsidR="00B051FD" w:rsidRDefault="00B051FD" w:rsidP="00B051FD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419.213.4017 Fax</w:t>
                    </w:r>
                  </w:p>
                  <w:p w:rsidR="00B051FD" w:rsidRDefault="00B051FD" w:rsidP="00B051FD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oardofhealth@co.lucas.oh.us</w:t>
                    </w:r>
                  </w:p>
                  <w:p w:rsidR="00B051FD" w:rsidRDefault="00B051FD" w:rsidP="00B051FD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D9D"/>
    <w:multiLevelType w:val="hybridMultilevel"/>
    <w:tmpl w:val="27D435BC"/>
    <w:lvl w:ilvl="0" w:tplc="A6DE05DE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B25AF"/>
    <w:multiLevelType w:val="hybridMultilevel"/>
    <w:tmpl w:val="8572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8AF"/>
    <w:multiLevelType w:val="hybridMultilevel"/>
    <w:tmpl w:val="604A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1034"/>
    <w:multiLevelType w:val="hybridMultilevel"/>
    <w:tmpl w:val="0AC68CFA"/>
    <w:lvl w:ilvl="0" w:tplc="F2761F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641BF"/>
    <w:multiLevelType w:val="hybridMultilevel"/>
    <w:tmpl w:val="8C7E52EC"/>
    <w:lvl w:ilvl="0" w:tplc="18549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39"/>
    <w:rsid w:val="000060C4"/>
    <w:rsid w:val="0001355F"/>
    <w:rsid w:val="00013DB2"/>
    <w:rsid w:val="00043F60"/>
    <w:rsid w:val="00052806"/>
    <w:rsid w:val="00064DE2"/>
    <w:rsid w:val="000714B2"/>
    <w:rsid w:val="00076B9F"/>
    <w:rsid w:val="000976E7"/>
    <w:rsid w:val="000A45A9"/>
    <w:rsid w:val="000B019E"/>
    <w:rsid w:val="000B2554"/>
    <w:rsid w:val="00107115"/>
    <w:rsid w:val="0011286A"/>
    <w:rsid w:val="00162A72"/>
    <w:rsid w:val="00180A8F"/>
    <w:rsid w:val="00192193"/>
    <w:rsid w:val="001C1C43"/>
    <w:rsid w:val="001C53FA"/>
    <w:rsid w:val="001D55FE"/>
    <w:rsid w:val="001E0327"/>
    <w:rsid w:val="001E1BC0"/>
    <w:rsid w:val="001F3D21"/>
    <w:rsid w:val="00231569"/>
    <w:rsid w:val="00240AD3"/>
    <w:rsid w:val="00277A7E"/>
    <w:rsid w:val="00281486"/>
    <w:rsid w:val="002914BE"/>
    <w:rsid w:val="002A0C75"/>
    <w:rsid w:val="002D17A0"/>
    <w:rsid w:val="002D6551"/>
    <w:rsid w:val="002E50F1"/>
    <w:rsid w:val="00305461"/>
    <w:rsid w:val="00312A85"/>
    <w:rsid w:val="00325DD9"/>
    <w:rsid w:val="00342D0B"/>
    <w:rsid w:val="00366E76"/>
    <w:rsid w:val="003A77FF"/>
    <w:rsid w:val="003B5817"/>
    <w:rsid w:val="003D6B98"/>
    <w:rsid w:val="0042056F"/>
    <w:rsid w:val="0042427A"/>
    <w:rsid w:val="004329BB"/>
    <w:rsid w:val="00443D03"/>
    <w:rsid w:val="00471F74"/>
    <w:rsid w:val="00487B2E"/>
    <w:rsid w:val="0049301D"/>
    <w:rsid w:val="004A02E4"/>
    <w:rsid w:val="004A1964"/>
    <w:rsid w:val="004C37E3"/>
    <w:rsid w:val="004E32DA"/>
    <w:rsid w:val="0050786A"/>
    <w:rsid w:val="00513213"/>
    <w:rsid w:val="00517A92"/>
    <w:rsid w:val="00521430"/>
    <w:rsid w:val="00523194"/>
    <w:rsid w:val="00536154"/>
    <w:rsid w:val="00537E79"/>
    <w:rsid w:val="00553471"/>
    <w:rsid w:val="00554151"/>
    <w:rsid w:val="005730B7"/>
    <w:rsid w:val="00573183"/>
    <w:rsid w:val="005821B7"/>
    <w:rsid w:val="00586A46"/>
    <w:rsid w:val="00596077"/>
    <w:rsid w:val="005A046A"/>
    <w:rsid w:val="005B2306"/>
    <w:rsid w:val="005B55ED"/>
    <w:rsid w:val="005C5235"/>
    <w:rsid w:val="005D3B5F"/>
    <w:rsid w:val="005E000E"/>
    <w:rsid w:val="005F40F5"/>
    <w:rsid w:val="006042B1"/>
    <w:rsid w:val="00607C7A"/>
    <w:rsid w:val="006334AD"/>
    <w:rsid w:val="00664B15"/>
    <w:rsid w:val="00666EDF"/>
    <w:rsid w:val="00667D14"/>
    <w:rsid w:val="006B27F8"/>
    <w:rsid w:val="006D1135"/>
    <w:rsid w:val="006E045C"/>
    <w:rsid w:val="006E786D"/>
    <w:rsid w:val="00703930"/>
    <w:rsid w:val="007045D5"/>
    <w:rsid w:val="007433AF"/>
    <w:rsid w:val="00755348"/>
    <w:rsid w:val="00762BE2"/>
    <w:rsid w:val="00770C37"/>
    <w:rsid w:val="007720E7"/>
    <w:rsid w:val="00792CA2"/>
    <w:rsid w:val="007940E2"/>
    <w:rsid w:val="007951AE"/>
    <w:rsid w:val="00795445"/>
    <w:rsid w:val="007A3230"/>
    <w:rsid w:val="007D288D"/>
    <w:rsid w:val="007E3B62"/>
    <w:rsid w:val="007E463E"/>
    <w:rsid w:val="00811D72"/>
    <w:rsid w:val="0083180F"/>
    <w:rsid w:val="00842A72"/>
    <w:rsid w:val="00847EF2"/>
    <w:rsid w:val="00867C76"/>
    <w:rsid w:val="008B1949"/>
    <w:rsid w:val="008B66DC"/>
    <w:rsid w:val="008D48B7"/>
    <w:rsid w:val="008D6D28"/>
    <w:rsid w:val="008E50D1"/>
    <w:rsid w:val="00904739"/>
    <w:rsid w:val="00915FAE"/>
    <w:rsid w:val="009179D0"/>
    <w:rsid w:val="00926A39"/>
    <w:rsid w:val="0094254B"/>
    <w:rsid w:val="00950892"/>
    <w:rsid w:val="009530E1"/>
    <w:rsid w:val="009651B6"/>
    <w:rsid w:val="0099560A"/>
    <w:rsid w:val="00996625"/>
    <w:rsid w:val="009A7F1F"/>
    <w:rsid w:val="009B1BA6"/>
    <w:rsid w:val="009D3FA6"/>
    <w:rsid w:val="009D5272"/>
    <w:rsid w:val="009D6595"/>
    <w:rsid w:val="009E0A57"/>
    <w:rsid w:val="009E1F08"/>
    <w:rsid w:val="009F1417"/>
    <w:rsid w:val="00A22674"/>
    <w:rsid w:val="00A43CA0"/>
    <w:rsid w:val="00A61FEF"/>
    <w:rsid w:val="00A867FA"/>
    <w:rsid w:val="00AA2220"/>
    <w:rsid w:val="00AA2773"/>
    <w:rsid w:val="00AB62F2"/>
    <w:rsid w:val="00AC7A27"/>
    <w:rsid w:val="00B051FD"/>
    <w:rsid w:val="00B2699F"/>
    <w:rsid w:val="00B4057A"/>
    <w:rsid w:val="00B47900"/>
    <w:rsid w:val="00BA538A"/>
    <w:rsid w:val="00BB08AE"/>
    <w:rsid w:val="00BB08DE"/>
    <w:rsid w:val="00BB3187"/>
    <w:rsid w:val="00BC4250"/>
    <w:rsid w:val="00BE2433"/>
    <w:rsid w:val="00C014E5"/>
    <w:rsid w:val="00C1496C"/>
    <w:rsid w:val="00C34C20"/>
    <w:rsid w:val="00C41AE9"/>
    <w:rsid w:val="00C63D3D"/>
    <w:rsid w:val="00C728A2"/>
    <w:rsid w:val="00C733E8"/>
    <w:rsid w:val="00C912AA"/>
    <w:rsid w:val="00C94180"/>
    <w:rsid w:val="00CA0EC4"/>
    <w:rsid w:val="00CA2411"/>
    <w:rsid w:val="00CE4CBF"/>
    <w:rsid w:val="00D061D9"/>
    <w:rsid w:val="00D3081C"/>
    <w:rsid w:val="00D46BF3"/>
    <w:rsid w:val="00D76A55"/>
    <w:rsid w:val="00D903AC"/>
    <w:rsid w:val="00DC6645"/>
    <w:rsid w:val="00DE0271"/>
    <w:rsid w:val="00DE20B8"/>
    <w:rsid w:val="00DE2817"/>
    <w:rsid w:val="00DE424F"/>
    <w:rsid w:val="00DE59CA"/>
    <w:rsid w:val="00E1009A"/>
    <w:rsid w:val="00E26383"/>
    <w:rsid w:val="00E34507"/>
    <w:rsid w:val="00E3558C"/>
    <w:rsid w:val="00E57C0D"/>
    <w:rsid w:val="00E74590"/>
    <w:rsid w:val="00E75047"/>
    <w:rsid w:val="00E76747"/>
    <w:rsid w:val="00EB66B1"/>
    <w:rsid w:val="00ED0DAE"/>
    <w:rsid w:val="00EF7C71"/>
    <w:rsid w:val="00F13F44"/>
    <w:rsid w:val="00F141B3"/>
    <w:rsid w:val="00F174F0"/>
    <w:rsid w:val="00F43D95"/>
    <w:rsid w:val="00F52DCE"/>
    <w:rsid w:val="00F82821"/>
    <w:rsid w:val="00F92DB1"/>
    <w:rsid w:val="00FB182B"/>
    <w:rsid w:val="00FB31F5"/>
    <w:rsid w:val="00FB5E01"/>
    <w:rsid w:val="00FC51EA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52A5E95A-CA3C-4DC5-A652-3AE69262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A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A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A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A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A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28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B2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FB5E01"/>
    <w:pPr>
      <w:ind w:left="144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FB5E01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FB5E01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B5E01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0A45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903A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7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73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60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29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15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002A6-6D3B-4FC6-AC05-E34790A4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ad Marketing Group</Company>
  <LinksUpToDate>false</LinksUpToDate>
  <CharactersWithSpaces>1</CharactersWithSpaces>
  <SharedDoc>false</SharedDoc>
  <HLinks>
    <vt:vector size="18" baseType="variant">
      <vt:variant>
        <vt:i4>917508</vt:i4>
      </vt:variant>
      <vt:variant>
        <vt:i4>-1</vt:i4>
      </vt:variant>
      <vt:variant>
        <vt:i4>2053</vt:i4>
      </vt:variant>
      <vt:variant>
        <vt:i4>1</vt:i4>
      </vt:variant>
      <vt:variant>
        <vt:lpwstr>7739</vt:lpwstr>
      </vt:variant>
      <vt:variant>
        <vt:lpwstr/>
      </vt:variant>
      <vt:variant>
        <vt:i4>917508</vt:i4>
      </vt:variant>
      <vt:variant>
        <vt:i4>-1</vt:i4>
      </vt:variant>
      <vt:variant>
        <vt:i4>2054</vt:i4>
      </vt:variant>
      <vt:variant>
        <vt:i4>1</vt:i4>
      </vt:variant>
      <vt:variant>
        <vt:lpwstr>7739</vt:lpwstr>
      </vt:variant>
      <vt:variant>
        <vt:lpwstr/>
      </vt:variant>
      <vt:variant>
        <vt:i4>917508</vt:i4>
      </vt:variant>
      <vt:variant>
        <vt:i4>-1</vt:i4>
      </vt:variant>
      <vt:variant>
        <vt:i4>2055</vt:i4>
      </vt:variant>
      <vt:variant>
        <vt:i4>1</vt:i4>
      </vt:variant>
      <vt:variant>
        <vt:lpwstr>77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artzke</dc:creator>
  <cp:keywords/>
  <dc:description/>
  <cp:lastModifiedBy>Shannon Lands</cp:lastModifiedBy>
  <cp:revision>2</cp:revision>
  <cp:lastPrinted>2020-01-29T19:04:00Z</cp:lastPrinted>
  <dcterms:created xsi:type="dcterms:W3CDTF">2020-03-31T22:37:00Z</dcterms:created>
  <dcterms:modified xsi:type="dcterms:W3CDTF">2020-03-31T22:37:00Z</dcterms:modified>
</cp:coreProperties>
</file>